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1E" w:rsidRPr="00582C56" w:rsidRDefault="00A5251E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lang w:eastAsia="sk-SK"/>
        </w:rPr>
      </w:pPr>
      <w:bookmarkStart w:id="0" w:name="_GoBack"/>
      <w:bookmarkEnd w:id="0"/>
    </w:p>
    <w:p w:rsidR="008D2508" w:rsidRPr="00BC3A3F" w:rsidRDefault="008D2508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</w:p>
    <w:p w:rsidR="00A5251E" w:rsidRPr="00BC3A3F" w:rsidRDefault="00C24CF4" w:rsidP="00582C56">
      <w:pPr>
        <w:pStyle w:val="Zarkazkladnhotextu"/>
        <w:tabs>
          <w:tab w:val="left" w:pos="5103"/>
        </w:tabs>
        <w:ind w:left="708" w:hanging="708"/>
        <w:jc w:val="left"/>
        <w:rPr>
          <w:rFonts w:ascii="Calibri" w:hAnsi="Calibri"/>
        </w:rPr>
      </w:pPr>
      <w:r w:rsidRPr="00BC3A3F">
        <w:rPr>
          <w:rFonts w:ascii="Calibri" w:hAnsi="Calibri"/>
        </w:rPr>
        <w:tab/>
      </w:r>
      <w:r w:rsidRPr="00BC3A3F">
        <w:rPr>
          <w:rFonts w:ascii="Calibri" w:hAnsi="Calibri"/>
        </w:rPr>
        <w:tab/>
      </w:r>
      <w:r w:rsidR="00A5251E" w:rsidRPr="00BC3A3F">
        <w:rPr>
          <w:rFonts w:ascii="Calibri" w:hAnsi="Calibri"/>
        </w:rPr>
        <w:t>Pôdohospodárska platobná agentúra</w:t>
      </w:r>
    </w:p>
    <w:p w:rsidR="00A5251E" w:rsidRPr="00BC3A3F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A5251E" w:rsidRPr="00BC3A3F">
        <w:rPr>
          <w:rFonts w:ascii="Calibri" w:hAnsi="Calibri"/>
        </w:rPr>
        <w:t xml:space="preserve">Sekcia projektových podpôr </w:t>
      </w:r>
    </w:p>
    <w:p w:rsidR="00A5251E" w:rsidRPr="00582C56" w:rsidRDefault="00BC3A3F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ab/>
        <w:t>Hraničná</w:t>
      </w:r>
      <w:r w:rsidR="00A5251E" w:rsidRPr="00582C56">
        <w:rPr>
          <w:rFonts w:ascii="Calibri" w:hAnsi="Calibri"/>
        </w:rPr>
        <w:t xml:space="preserve"> 12</w:t>
      </w:r>
    </w:p>
    <w:p w:rsidR="00C24CF4" w:rsidRPr="00582C56" w:rsidRDefault="00A5251E" w:rsidP="00582C56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</w:rPr>
      </w:pPr>
      <w:r w:rsidRPr="00BC3A3F">
        <w:rPr>
          <w:rFonts w:ascii="Calibri" w:hAnsi="Calibri"/>
        </w:rPr>
        <w:t xml:space="preserve">                                </w:t>
      </w:r>
      <w:r w:rsidR="00BC3A3F">
        <w:rPr>
          <w:rFonts w:ascii="Calibri" w:hAnsi="Calibri"/>
        </w:rPr>
        <w:tab/>
      </w:r>
      <w:r w:rsidRPr="00582C56">
        <w:rPr>
          <w:rFonts w:ascii="Calibri" w:hAnsi="Calibri"/>
        </w:rPr>
        <w:t>815 26 Bratislava 1</w:t>
      </w:r>
    </w:p>
    <w:p w:rsidR="00C24CF4" w:rsidRPr="00582C56" w:rsidRDefault="00C24CF4" w:rsidP="00C24CF4">
      <w:pPr>
        <w:rPr>
          <w:rFonts w:ascii="Calibri" w:hAnsi="Calibri" w:cs="Calibri"/>
        </w:rPr>
      </w:pPr>
    </w:p>
    <w:p w:rsidR="001253D8" w:rsidRPr="00582C56" w:rsidRDefault="001253D8" w:rsidP="00C24CF4">
      <w:pPr>
        <w:rPr>
          <w:rFonts w:ascii="Calibri" w:hAnsi="Calibri" w:cs="Calibri"/>
        </w:rPr>
      </w:pPr>
    </w:p>
    <w:p w:rsidR="00F71D40" w:rsidRPr="00582C56" w:rsidRDefault="00F71D40" w:rsidP="00C24CF4">
      <w:pPr>
        <w:rPr>
          <w:rFonts w:ascii="Calibri" w:hAnsi="Calibri" w:cs="Calibri"/>
        </w:rPr>
      </w:pPr>
    </w:p>
    <w:p w:rsidR="00BC3A3F" w:rsidRPr="006650DA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Pr="006650DA">
        <w:rPr>
          <w:rFonts w:ascii="Calibri" w:hAnsi="Calibri"/>
          <w:sz w:val="22"/>
          <w:szCs w:val="22"/>
        </w:rPr>
        <w:tab/>
        <w:t>Naše číslo</w:t>
      </w:r>
      <w:r w:rsidRPr="006650DA">
        <w:rPr>
          <w:rFonts w:ascii="Calibri" w:hAnsi="Calibri"/>
          <w:sz w:val="22"/>
          <w:szCs w:val="22"/>
        </w:rPr>
        <w:tab/>
        <w:t>Vybavuje/linka</w:t>
      </w:r>
      <w:r w:rsidRPr="006650DA">
        <w:rPr>
          <w:rFonts w:ascii="Calibri" w:hAnsi="Calibri"/>
          <w:sz w:val="22"/>
          <w:szCs w:val="22"/>
        </w:rPr>
        <w:tab/>
        <w:t>Dňa</w:t>
      </w:r>
    </w:p>
    <w:p w:rsidR="00BC3A3F" w:rsidRPr="00852A5C" w:rsidRDefault="00BC3A3F" w:rsidP="00BC3A3F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4"/>
    </w:p>
    <w:p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F71D40" w:rsidRPr="00582C56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C24CF4" w:rsidRPr="00582C56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 w:cs="Calibri"/>
        </w:rPr>
      </w:pP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  <w:r w:rsidRPr="00582C56">
        <w:rPr>
          <w:rFonts w:ascii="Calibri" w:hAnsi="Calibri" w:cs="Calibri"/>
        </w:rPr>
        <w:tab/>
      </w:r>
    </w:p>
    <w:p w:rsidR="00C24CF4" w:rsidRPr="00582C56" w:rsidRDefault="00C24CF4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ec: </w:t>
      </w:r>
      <w:r w:rsidR="00F71D40" w:rsidRPr="00582C56">
        <w:rPr>
          <w:rFonts w:ascii="Calibri" w:hAnsi="Calibri" w:cs="Calibri"/>
          <w:sz w:val="22"/>
          <w:szCs w:val="22"/>
        </w:rPr>
        <w:tab/>
      </w:r>
      <w:r w:rsidRPr="00582C56">
        <w:rPr>
          <w:rFonts w:ascii="Calibri" w:hAnsi="Calibri" w:cs="Calibri"/>
          <w:b/>
          <w:sz w:val="22"/>
          <w:szCs w:val="22"/>
          <w:u w:val="single"/>
        </w:rPr>
        <w:t>O</w:t>
      </w:r>
      <w:r w:rsidR="00A5251E" w:rsidRPr="00582C56">
        <w:rPr>
          <w:rFonts w:ascii="Calibri" w:hAnsi="Calibri" w:cs="Calibri"/>
          <w:b/>
          <w:sz w:val="22"/>
          <w:szCs w:val="22"/>
          <w:u w:val="single"/>
        </w:rPr>
        <w:t xml:space="preserve">známenie o späťvzatí </w:t>
      </w:r>
      <w:r w:rsidR="00A61A25" w:rsidRPr="00582C56">
        <w:rPr>
          <w:rFonts w:ascii="Calibri" w:hAnsi="Calibri" w:cs="Calibri"/>
          <w:b/>
          <w:sz w:val="22"/>
          <w:szCs w:val="22"/>
          <w:u w:val="single"/>
        </w:rPr>
        <w:t>odvolania</w:t>
      </w:r>
    </w:p>
    <w:p w:rsidR="00C24CF4" w:rsidRPr="00582C56" w:rsidRDefault="00C24CF4" w:rsidP="00C24CF4">
      <w:pPr>
        <w:jc w:val="both"/>
        <w:rPr>
          <w:rFonts w:ascii="Calibri" w:hAnsi="Calibri" w:cs="Calibri"/>
          <w:highlight w:val="yellow"/>
        </w:rPr>
      </w:pPr>
    </w:p>
    <w:p w:rsidR="00387CE4" w:rsidRPr="00582C56" w:rsidRDefault="00387CE4" w:rsidP="00C24CF4">
      <w:pPr>
        <w:jc w:val="both"/>
        <w:rPr>
          <w:rFonts w:ascii="Calibri" w:hAnsi="Calibri" w:cs="Calibri"/>
          <w:highlight w:val="yellow"/>
        </w:rPr>
      </w:pPr>
    </w:p>
    <w:p w:rsidR="00A5251E" w:rsidRPr="00582C56" w:rsidRDefault="00A5251E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Dňa </w:t>
      </w:r>
      <w:r w:rsidRPr="00582C56">
        <w:rPr>
          <w:rFonts w:ascii="Calibri" w:hAnsi="Calibri" w:cs="Calibri"/>
          <w:color w:val="00B0F0"/>
          <w:sz w:val="22"/>
          <w:szCs w:val="22"/>
        </w:rPr>
        <w:t>.......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>bolo podané</w:t>
      </w:r>
      <w:r w:rsidR="00C65F8A" w:rsidRPr="00582C56">
        <w:rPr>
          <w:rFonts w:ascii="Calibri" w:hAnsi="Calibri" w:cs="Calibri"/>
          <w:sz w:val="22"/>
          <w:szCs w:val="22"/>
        </w:rPr>
        <w:t xml:space="preserve"> na Pôdohospodársku platobnú agentúru </w:t>
      </w:r>
      <w:r w:rsidR="00A61A25" w:rsidRPr="00582C56">
        <w:rPr>
          <w:rFonts w:ascii="Calibri" w:hAnsi="Calibri" w:cs="Calibri"/>
          <w:sz w:val="22"/>
          <w:szCs w:val="22"/>
        </w:rPr>
        <w:t xml:space="preserve">odvolanie voči rozhodnutiu číslo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 xml:space="preserve">.............. </w:t>
      </w:r>
      <w:r w:rsidR="00A61A25" w:rsidRPr="00582C56">
        <w:rPr>
          <w:rFonts w:ascii="Calibri" w:hAnsi="Calibri" w:cs="Calibri"/>
          <w:sz w:val="22"/>
          <w:szCs w:val="22"/>
          <w:u w:val="single"/>
        </w:rPr>
        <w:t xml:space="preserve">zo dňa </w:t>
      </w:r>
      <w:r w:rsidR="00A61A25" w:rsidRPr="00582C56">
        <w:rPr>
          <w:rFonts w:ascii="Calibri" w:hAnsi="Calibri" w:cs="Calibri"/>
          <w:color w:val="00B0F0"/>
          <w:sz w:val="22"/>
          <w:szCs w:val="22"/>
          <w:u w:val="single"/>
        </w:rPr>
        <w:t>............</w:t>
      </w:r>
      <w:r w:rsidR="00A61A25" w:rsidRPr="00582C56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A61A25" w:rsidRPr="00582C56">
        <w:rPr>
          <w:rFonts w:ascii="Calibri" w:hAnsi="Calibri" w:cs="Calibri"/>
          <w:sz w:val="22"/>
          <w:szCs w:val="22"/>
        </w:rPr>
        <w:t xml:space="preserve">o schválení/neschválení </w:t>
      </w:r>
      <w:r w:rsidR="00C65F8A" w:rsidRPr="00582C56">
        <w:rPr>
          <w:rFonts w:ascii="Calibri" w:hAnsi="Calibri" w:cs="Calibri"/>
          <w:sz w:val="22"/>
          <w:szCs w:val="22"/>
        </w:rPr>
        <w:t>žiados</w:t>
      </w:r>
      <w:r w:rsidR="00F91469" w:rsidRPr="00582C56">
        <w:rPr>
          <w:rFonts w:ascii="Calibri" w:hAnsi="Calibri" w:cs="Calibri"/>
          <w:sz w:val="22"/>
          <w:szCs w:val="22"/>
        </w:rPr>
        <w:t>ti</w:t>
      </w:r>
      <w:r w:rsidR="00C65F8A" w:rsidRPr="00582C56">
        <w:rPr>
          <w:rFonts w:ascii="Calibri" w:hAnsi="Calibri" w:cs="Calibri"/>
          <w:sz w:val="22"/>
          <w:szCs w:val="22"/>
        </w:rPr>
        <w:t xml:space="preserve"> o nenávratný finančný príspevok</w:t>
      </w:r>
      <w:r w:rsidR="00704249" w:rsidRPr="00582C56">
        <w:rPr>
          <w:rFonts w:ascii="Calibri" w:hAnsi="Calibri" w:cs="Calibri"/>
          <w:sz w:val="22"/>
          <w:szCs w:val="22"/>
        </w:rPr>
        <w:t xml:space="preserve"> (ďalej len „ŽoNFP“)</w:t>
      </w:r>
      <w:r w:rsidR="00C65F8A" w:rsidRPr="00582C56">
        <w:rPr>
          <w:rFonts w:ascii="Calibri" w:hAnsi="Calibri" w:cs="Calibri"/>
          <w:sz w:val="22"/>
          <w:szCs w:val="22"/>
        </w:rPr>
        <w:t>:</w:t>
      </w:r>
    </w:p>
    <w:p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7932A3" w:rsidTr="00582C56">
        <w:tc>
          <w:tcPr>
            <w:tcW w:w="2660" w:type="dxa"/>
            <w:shd w:val="clear" w:color="auto" w:fill="auto"/>
            <w:vAlign w:val="center"/>
          </w:tcPr>
          <w:p w:rsidR="000A3212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A3212" w:rsidRPr="00582C56" w:rsidRDefault="00387CE4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v prípade FO: meno, priezvisko, titul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sídlo</w:t>
            </w:r>
            <w:r w:rsidRPr="00582C56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F71D40">
            <w:pPr>
              <w:tabs>
                <w:tab w:val="left" w:pos="2552"/>
              </w:tabs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ŽoNFP</w:t>
            </w: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7932A3" w:rsidTr="00582C56">
        <w:tc>
          <w:tcPr>
            <w:tcW w:w="2660" w:type="dxa"/>
            <w:shd w:val="clear" w:color="auto" w:fill="auto"/>
            <w:vAlign w:val="center"/>
          </w:tcPr>
          <w:p w:rsidR="00387CE4" w:rsidRPr="00582C56" w:rsidRDefault="00387CE4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2C56">
              <w:rPr>
                <w:rFonts w:ascii="Calibri" w:hAnsi="Calibri" w:cs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582C56" w:rsidRDefault="00387CE4">
            <w:pPr>
              <w:jc w:val="both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582C56">
              <w:rPr>
                <w:rFonts w:ascii="Calibri" w:hAnsi="Calibri" w:cs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:rsidR="000A3212" w:rsidRPr="00582C56" w:rsidRDefault="000A3212" w:rsidP="00C24CF4">
      <w:pPr>
        <w:pStyle w:val="Pta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</w:p>
    <w:p w:rsidR="00704249" w:rsidRPr="00582C56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 xml:space="preserve">V súlade </w:t>
      </w:r>
      <w:r w:rsidR="00FE5102" w:rsidRPr="00582C56">
        <w:rPr>
          <w:rFonts w:ascii="Calibri" w:hAnsi="Calibri" w:cs="Calibri"/>
          <w:sz w:val="22"/>
          <w:szCs w:val="22"/>
        </w:rPr>
        <w:t xml:space="preserve">s § 22 ods. 6 </w:t>
      </w:r>
      <w:r w:rsidRPr="00582C56">
        <w:rPr>
          <w:rFonts w:ascii="Calibri" w:hAnsi="Calibri" w:cs="Calibri"/>
          <w:sz w:val="22"/>
          <w:szCs w:val="22"/>
        </w:rPr>
        <w:t>zákona č. 292/2014 Z.</w:t>
      </w:r>
      <w:r w:rsidR="00FE5102"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sz w:val="22"/>
          <w:szCs w:val="22"/>
        </w:rPr>
        <w:t xml:space="preserve">z. o príspevku poskytovanom z európskych štrukturálnych a investičných fondov a o zmene a doplnení </w:t>
      </w:r>
      <w:r w:rsidR="00FE5102" w:rsidRPr="00582C56">
        <w:rPr>
          <w:rFonts w:ascii="Calibri" w:hAnsi="Calibri" w:cs="Calibri"/>
          <w:sz w:val="22"/>
          <w:szCs w:val="22"/>
        </w:rPr>
        <w:t>niektorých zákonov  hore uvedené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="00FE5102" w:rsidRPr="00582C56">
        <w:rPr>
          <w:rFonts w:ascii="Calibri" w:hAnsi="Calibri" w:cs="Calibri"/>
          <w:sz w:val="22"/>
          <w:szCs w:val="22"/>
        </w:rPr>
        <w:t>odvolanie</w:t>
      </w:r>
      <w:r w:rsidRPr="00582C56">
        <w:rPr>
          <w:rFonts w:ascii="Calibri" w:hAnsi="Calibri" w:cs="Calibri"/>
          <w:sz w:val="22"/>
          <w:szCs w:val="22"/>
        </w:rPr>
        <w:t xml:space="preserve"> </w:t>
      </w:r>
      <w:r w:rsidRPr="00582C56">
        <w:rPr>
          <w:rFonts w:ascii="Calibri" w:hAnsi="Calibri" w:cs="Calibri"/>
          <w:b/>
          <w:sz w:val="22"/>
          <w:szCs w:val="22"/>
          <w:u w:val="single"/>
        </w:rPr>
        <w:t>b e r i e m  s p ä ť.</w:t>
      </w:r>
      <w:r w:rsidRPr="00582C56">
        <w:rPr>
          <w:rFonts w:ascii="Calibri" w:hAnsi="Calibri" w:cs="Calibri"/>
          <w:sz w:val="22"/>
          <w:szCs w:val="22"/>
        </w:rPr>
        <w:t xml:space="preserve"> </w:t>
      </w:r>
    </w:p>
    <w:p w:rsidR="00C24CF4" w:rsidRPr="00582C56" w:rsidRDefault="00FE510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Uvedomujem si</w:t>
      </w:r>
      <w:r w:rsidR="00704249" w:rsidRPr="00582C56">
        <w:rPr>
          <w:rFonts w:ascii="Calibri" w:hAnsi="Calibri" w:cs="Calibri"/>
          <w:sz w:val="22"/>
          <w:szCs w:val="22"/>
        </w:rPr>
        <w:t xml:space="preserve"> prá</w:t>
      </w:r>
      <w:r w:rsidRPr="00582C56">
        <w:rPr>
          <w:rFonts w:ascii="Calibri" w:hAnsi="Calibri" w:cs="Calibri"/>
          <w:sz w:val="22"/>
          <w:szCs w:val="22"/>
        </w:rPr>
        <w:t>vne následky späťvzatia odvolania</w:t>
      </w:r>
      <w:r w:rsidR="00704249" w:rsidRPr="00582C56">
        <w:rPr>
          <w:rFonts w:ascii="Calibri" w:hAnsi="Calibri" w:cs="Calibri"/>
          <w:sz w:val="22"/>
          <w:szCs w:val="22"/>
        </w:rPr>
        <w:t xml:space="preserve"> vo </w:t>
      </w:r>
      <w:r w:rsidRPr="00582C56">
        <w:rPr>
          <w:rFonts w:ascii="Calibri" w:hAnsi="Calibri" w:cs="Calibri"/>
          <w:sz w:val="22"/>
          <w:szCs w:val="22"/>
        </w:rPr>
        <w:t>forme zastavenia konania o odvolaní a uvedomujem si skutočnosť, že v tejto veci nemôžem podať nové odvolanie.</w:t>
      </w:r>
      <w:r w:rsidR="00C65F8A" w:rsidRPr="00582C56">
        <w:rPr>
          <w:rFonts w:ascii="Calibri" w:hAnsi="Calibri" w:cs="Calibri"/>
          <w:sz w:val="22"/>
          <w:szCs w:val="22"/>
        </w:rPr>
        <w:tab/>
      </w:r>
    </w:p>
    <w:p w:rsidR="00C24CF4" w:rsidRPr="00582C56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 w:cs="Calibri"/>
          <w:color w:val="00B0F0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ab/>
      </w:r>
    </w:p>
    <w:p w:rsidR="000A3212" w:rsidRPr="00582C56" w:rsidRDefault="000A3212" w:rsidP="00704249">
      <w:pPr>
        <w:pStyle w:val="Pta"/>
        <w:tabs>
          <w:tab w:val="center" w:pos="720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C24CF4" w:rsidRPr="00582C56" w:rsidRDefault="00C24CF4" w:rsidP="00C24CF4">
      <w:pPr>
        <w:jc w:val="both"/>
        <w:rPr>
          <w:rFonts w:ascii="Calibri" w:hAnsi="Calibri" w:cs="Calibri"/>
          <w:sz w:val="22"/>
          <w:szCs w:val="22"/>
        </w:rPr>
      </w:pPr>
      <w:r w:rsidRPr="00582C56">
        <w:rPr>
          <w:rFonts w:ascii="Calibri" w:hAnsi="Calibri" w:cs="Calibri"/>
          <w:sz w:val="22"/>
          <w:szCs w:val="22"/>
        </w:rPr>
        <w:t>S pozdravom</w:t>
      </w:r>
    </w:p>
    <w:p w:rsidR="00C24CF4" w:rsidRPr="00582C56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  <w:lang w:eastAsia="sk-SK"/>
        </w:rPr>
      </w:pPr>
    </w:p>
    <w:p w:rsidR="00C24CF4" w:rsidRPr="00582C56" w:rsidRDefault="00C24CF4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:rsidR="001253D8" w:rsidRPr="00582C56" w:rsidRDefault="001253D8" w:rsidP="00C24CF4">
      <w:pPr>
        <w:jc w:val="both"/>
        <w:rPr>
          <w:rFonts w:ascii="Calibri" w:hAnsi="Calibri" w:cs="Calibri"/>
          <w:b/>
          <w:sz w:val="22"/>
          <w:szCs w:val="22"/>
        </w:rPr>
      </w:pPr>
    </w:p>
    <w:p w:rsidR="00BC3A3F" w:rsidRPr="006650DA" w:rsidRDefault="00BC3A3F" w:rsidP="00BC3A3F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:rsidR="00C24CF4" w:rsidRPr="00BC3A3F" w:rsidRDefault="00BC3A3F" w:rsidP="00BC3A3F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(označenie žiadateľa a podpis oprávnenej osoby, ak podpisuje splnomocnená osoba, treba priložiť originál úradne osvedčeného splnomocnenia)</w:t>
      </w:r>
    </w:p>
    <w:sectPr w:rsidR="00C24CF4" w:rsidRPr="00BC3A3F" w:rsidSect="00BC3A3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94" w:rsidRDefault="00E01E94">
      <w:r>
        <w:separator/>
      </w:r>
    </w:p>
  </w:endnote>
  <w:endnote w:type="continuationSeparator" w:id="0">
    <w:p w:rsidR="00E01E94" w:rsidRDefault="00E0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94" w:rsidRDefault="00E01E94">
      <w:r>
        <w:separator/>
      </w:r>
    </w:p>
  </w:footnote>
  <w:footnote w:type="continuationSeparator" w:id="0">
    <w:p w:rsidR="00E01E94" w:rsidRDefault="00E0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3F" w:rsidRPr="00BC3A3F" w:rsidRDefault="00BC3A3F" w:rsidP="00BC3A3F">
    <w:pPr>
      <w:pStyle w:val="Hlavika"/>
      <w:tabs>
        <w:tab w:val="left" w:pos="708"/>
      </w:tabs>
      <w:rPr>
        <w:rFonts w:ascii="Calibri" w:hAnsi="Calibri" w:cs="Calibri"/>
        <w:sz w:val="18"/>
        <w:lang w:eastAsia="sk-SK"/>
      </w:rPr>
    </w:pPr>
    <w:r w:rsidRPr="00BC3A3F">
      <w:rPr>
        <w:rFonts w:ascii="Calibri" w:hAnsi="Calibri" w:cs="Calibri"/>
        <w:sz w:val="18"/>
        <w:lang w:eastAsia="sk-SK"/>
      </w:rPr>
      <w:t xml:space="preserve">Príloha č. 5 k Príručke pre žiadateľa o nenávratný finančný príspevok z PRV SR 2014 – </w:t>
    </w:r>
    <w:r w:rsidR="001B161D" w:rsidRPr="00BC3A3F">
      <w:rPr>
        <w:rFonts w:ascii="Calibri" w:hAnsi="Calibri" w:cs="Calibri"/>
        <w:sz w:val="18"/>
        <w:lang w:eastAsia="sk-SK"/>
      </w:rPr>
      <w:t>202</w:t>
    </w:r>
    <w:r w:rsidR="001B161D">
      <w:rPr>
        <w:rFonts w:ascii="Calibri" w:hAnsi="Calibri" w:cs="Calibri"/>
        <w:sz w:val="18"/>
        <w:lang w:eastAsia="sk-SK"/>
      </w:rPr>
      <w:t>2</w:t>
    </w:r>
  </w:p>
  <w:p w:rsidR="00BC3A3F" w:rsidRDefault="00BC3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50E"/>
    <w:rsid w:val="00022DAD"/>
    <w:rsid w:val="0002405D"/>
    <w:rsid w:val="000256D2"/>
    <w:rsid w:val="00027D75"/>
    <w:rsid w:val="00041541"/>
    <w:rsid w:val="000451E9"/>
    <w:rsid w:val="00056AED"/>
    <w:rsid w:val="0006067A"/>
    <w:rsid w:val="00071E13"/>
    <w:rsid w:val="00081224"/>
    <w:rsid w:val="000842EA"/>
    <w:rsid w:val="000851D1"/>
    <w:rsid w:val="000922CC"/>
    <w:rsid w:val="0009317D"/>
    <w:rsid w:val="000A3212"/>
    <w:rsid w:val="000A75A3"/>
    <w:rsid w:val="000E0ED9"/>
    <w:rsid w:val="000F2C9E"/>
    <w:rsid w:val="000F59F8"/>
    <w:rsid w:val="00100E04"/>
    <w:rsid w:val="00101891"/>
    <w:rsid w:val="0010248F"/>
    <w:rsid w:val="00113955"/>
    <w:rsid w:val="00123A2A"/>
    <w:rsid w:val="001253D8"/>
    <w:rsid w:val="0013577F"/>
    <w:rsid w:val="00140ADB"/>
    <w:rsid w:val="00147972"/>
    <w:rsid w:val="00147C0F"/>
    <w:rsid w:val="00156817"/>
    <w:rsid w:val="00157BF9"/>
    <w:rsid w:val="00170DFC"/>
    <w:rsid w:val="00171204"/>
    <w:rsid w:val="00177F81"/>
    <w:rsid w:val="00193383"/>
    <w:rsid w:val="001A3F4D"/>
    <w:rsid w:val="001B161D"/>
    <w:rsid w:val="001B27E3"/>
    <w:rsid w:val="001C367F"/>
    <w:rsid w:val="001D186B"/>
    <w:rsid w:val="001E17E5"/>
    <w:rsid w:val="001F3701"/>
    <w:rsid w:val="001F6CBE"/>
    <w:rsid w:val="0020452C"/>
    <w:rsid w:val="00224130"/>
    <w:rsid w:val="002272D5"/>
    <w:rsid w:val="00230D7C"/>
    <w:rsid w:val="00231755"/>
    <w:rsid w:val="002325C5"/>
    <w:rsid w:val="00235DD3"/>
    <w:rsid w:val="00243332"/>
    <w:rsid w:val="002676D2"/>
    <w:rsid w:val="00275B8F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29F1"/>
    <w:rsid w:val="0038645E"/>
    <w:rsid w:val="003878DE"/>
    <w:rsid w:val="00387CE4"/>
    <w:rsid w:val="00392117"/>
    <w:rsid w:val="003A65B1"/>
    <w:rsid w:val="003A7469"/>
    <w:rsid w:val="003B307F"/>
    <w:rsid w:val="003B751A"/>
    <w:rsid w:val="003E02D4"/>
    <w:rsid w:val="003E4210"/>
    <w:rsid w:val="003F6195"/>
    <w:rsid w:val="004008D0"/>
    <w:rsid w:val="004074A1"/>
    <w:rsid w:val="00413C4A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D5377"/>
    <w:rsid w:val="004E6867"/>
    <w:rsid w:val="005010D3"/>
    <w:rsid w:val="00507576"/>
    <w:rsid w:val="0052318E"/>
    <w:rsid w:val="005239C5"/>
    <w:rsid w:val="005304F0"/>
    <w:rsid w:val="00536932"/>
    <w:rsid w:val="0055387E"/>
    <w:rsid w:val="00556446"/>
    <w:rsid w:val="00556495"/>
    <w:rsid w:val="005653E1"/>
    <w:rsid w:val="0056703E"/>
    <w:rsid w:val="00575905"/>
    <w:rsid w:val="00576325"/>
    <w:rsid w:val="00580DC6"/>
    <w:rsid w:val="00582C56"/>
    <w:rsid w:val="005936E2"/>
    <w:rsid w:val="005954EE"/>
    <w:rsid w:val="00596673"/>
    <w:rsid w:val="005A0859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727E4"/>
    <w:rsid w:val="00680800"/>
    <w:rsid w:val="00681E3A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7650"/>
    <w:rsid w:val="00721429"/>
    <w:rsid w:val="007254A6"/>
    <w:rsid w:val="0073643C"/>
    <w:rsid w:val="00754AE6"/>
    <w:rsid w:val="00757D69"/>
    <w:rsid w:val="0076665B"/>
    <w:rsid w:val="007803F9"/>
    <w:rsid w:val="00784604"/>
    <w:rsid w:val="00790599"/>
    <w:rsid w:val="007924D4"/>
    <w:rsid w:val="007932A3"/>
    <w:rsid w:val="00795A1F"/>
    <w:rsid w:val="007A244C"/>
    <w:rsid w:val="007A2791"/>
    <w:rsid w:val="007B3B43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2A13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D2508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258BC"/>
    <w:rsid w:val="00A33B88"/>
    <w:rsid w:val="00A5251E"/>
    <w:rsid w:val="00A54DE6"/>
    <w:rsid w:val="00A61A25"/>
    <w:rsid w:val="00A65EA1"/>
    <w:rsid w:val="00A6638D"/>
    <w:rsid w:val="00A71680"/>
    <w:rsid w:val="00A730D4"/>
    <w:rsid w:val="00A74F45"/>
    <w:rsid w:val="00A77274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16152"/>
    <w:rsid w:val="00B4541C"/>
    <w:rsid w:val="00B51266"/>
    <w:rsid w:val="00B546D4"/>
    <w:rsid w:val="00B65456"/>
    <w:rsid w:val="00B67FBF"/>
    <w:rsid w:val="00B70DC0"/>
    <w:rsid w:val="00B76D48"/>
    <w:rsid w:val="00B76FCA"/>
    <w:rsid w:val="00B859F5"/>
    <w:rsid w:val="00B87169"/>
    <w:rsid w:val="00BA1FAC"/>
    <w:rsid w:val="00BA312F"/>
    <w:rsid w:val="00BA3649"/>
    <w:rsid w:val="00BA65B8"/>
    <w:rsid w:val="00BB54FE"/>
    <w:rsid w:val="00BC3A3F"/>
    <w:rsid w:val="00BD44CD"/>
    <w:rsid w:val="00BD4F55"/>
    <w:rsid w:val="00BF5256"/>
    <w:rsid w:val="00BF76E2"/>
    <w:rsid w:val="00C24CF4"/>
    <w:rsid w:val="00C26B53"/>
    <w:rsid w:val="00C31282"/>
    <w:rsid w:val="00C360F4"/>
    <w:rsid w:val="00C607F1"/>
    <w:rsid w:val="00C62E89"/>
    <w:rsid w:val="00C65F8A"/>
    <w:rsid w:val="00C716DE"/>
    <w:rsid w:val="00C84653"/>
    <w:rsid w:val="00C951D8"/>
    <w:rsid w:val="00CB0AA2"/>
    <w:rsid w:val="00CB35E4"/>
    <w:rsid w:val="00CC38E0"/>
    <w:rsid w:val="00CF5939"/>
    <w:rsid w:val="00D021FF"/>
    <w:rsid w:val="00D13087"/>
    <w:rsid w:val="00D16ACE"/>
    <w:rsid w:val="00D36BB5"/>
    <w:rsid w:val="00D4649A"/>
    <w:rsid w:val="00D50FB1"/>
    <w:rsid w:val="00D60A6D"/>
    <w:rsid w:val="00D95AC6"/>
    <w:rsid w:val="00DA2BA3"/>
    <w:rsid w:val="00DA471E"/>
    <w:rsid w:val="00DC09AB"/>
    <w:rsid w:val="00DD200F"/>
    <w:rsid w:val="00DF0744"/>
    <w:rsid w:val="00DF2853"/>
    <w:rsid w:val="00DF3DFF"/>
    <w:rsid w:val="00DF7406"/>
    <w:rsid w:val="00DF76DD"/>
    <w:rsid w:val="00E006AB"/>
    <w:rsid w:val="00E01E94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69BB"/>
    <w:rsid w:val="00F03EED"/>
    <w:rsid w:val="00F042E6"/>
    <w:rsid w:val="00F14DF9"/>
    <w:rsid w:val="00F26EAE"/>
    <w:rsid w:val="00F3774B"/>
    <w:rsid w:val="00F4287E"/>
    <w:rsid w:val="00F460B5"/>
    <w:rsid w:val="00F519C7"/>
    <w:rsid w:val="00F6141A"/>
    <w:rsid w:val="00F6401E"/>
    <w:rsid w:val="00F65C0A"/>
    <w:rsid w:val="00F71D40"/>
    <w:rsid w:val="00F732AE"/>
    <w:rsid w:val="00F81875"/>
    <w:rsid w:val="00F823E8"/>
    <w:rsid w:val="00F91469"/>
    <w:rsid w:val="00FA43ED"/>
    <w:rsid w:val="00FA778A"/>
    <w:rsid w:val="00FD6471"/>
    <w:rsid w:val="00FD6C9D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3761E0-C2D7-4B62-AEA6-762FC5C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5DA7-26C4-4F16-B32E-98A8609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Ševc Martin</cp:lastModifiedBy>
  <cp:revision>5</cp:revision>
  <cp:lastPrinted>2015-04-29T12:59:00Z</cp:lastPrinted>
  <dcterms:created xsi:type="dcterms:W3CDTF">2019-11-11T09:13:00Z</dcterms:created>
  <dcterms:modified xsi:type="dcterms:W3CDTF">2021-11-12T14:03:00Z</dcterms:modified>
</cp:coreProperties>
</file>